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3"/>
        <w:gridCol w:w="216"/>
        <w:gridCol w:w="286"/>
        <w:gridCol w:w="679"/>
        <w:gridCol w:w="343"/>
        <w:gridCol w:w="251"/>
        <w:gridCol w:w="668"/>
        <w:gridCol w:w="454"/>
        <w:gridCol w:w="275"/>
        <w:gridCol w:w="161"/>
        <w:gridCol w:w="371"/>
        <w:gridCol w:w="288"/>
        <w:gridCol w:w="122"/>
        <w:gridCol w:w="122"/>
        <w:gridCol w:w="535"/>
        <w:gridCol w:w="120"/>
        <w:gridCol w:w="412"/>
        <w:gridCol w:w="155"/>
        <w:gridCol w:w="380"/>
        <w:gridCol w:w="532"/>
        <w:gridCol w:w="79"/>
        <w:gridCol w:w="218"/>
        <w:gridCol w:w="11"/>
        <w:gridCol w:w="225"/>
        <w:gridCol w:w="65"/>
        <w:gridCol w:w="469"/>
        <w:gridCol w:w="532"/>
        <w:gridCol w:w="37"/>
        <w:gridCol w:w="327"/>
        <w:gridCol w:w="170"/>
        <w:gridCol w:w="532"/>
        <w:gridCol w:w="532"/>
      </w:tblGrid>
      <w:tr w:rsidR="00416B9F" w14:paraId="42901B89" w14:textId="77777777" w:rsidTr="00726142">
        <w:trPr>
          <w:trHeight w:val="482"/>
        </w:trPr>
        <w:tc>
          <w:tcPr>
            <w:tcW w:w="3115" w:type="pct"/>
            <w:gridSpan w:val="18"/>
            <w:tcBorders>
              <w:top w:val="nil"/>
              <w:left w:val="nil"/>
            </w:tcBorders>
            <w:vAlign w:val="center"/>
          </w:tcPr>
          <w:p w14:paraId="25CCE22B" w14:textId="700A9A1A" w:rsidR="00416B9F" w:rsidRPr="000F5C62" w:rsidRDefault="00CB026D" w:rsidP="00CB026D">
            <w:pPr>
              <w:jc w:val="center"/>
              <w:rPr>
                <w:rFonts w:ascii="ＭＳ ゴシック" w:eastAsia="ＭＳ ゴシック" w:hAnsi="ＭＳ ゴシック"/>
                <w:b/>
                <w:sz w:val="25"/>
                <w:szCs w:val="25"/>
              </w:rPr>
            </w:pPr>
            <w:r w:rsidRPr="000F5C62">
              <w:rPr>
                <w:rFonts w:ascii="ＭＳ ゴシック" w:eastAsia="ＭＳ ゴシック" w:hAnsi="ＭＳ ゴシック" w:hint="eastAsia"/>
                <w:b/>
                <w:sz w:val="25"/>
                <w:szCs w:val="25"/>
              </w:rPr>
              <w:t>危険物取扱者保安講習受講申請書</w:t>
            </w:r>
            <w:r w:rsidRPr="000F5C62">
              <w:rPr>
                <w:rFonts w:ascii="ＭＳ ゴシック" w:eastAsia="ＭＳ ゴシック" w:hAnsi="ＭＳ ゴシック" w:hint="eastAsia"/>
                <w:b/>
                <w:color w:val="FF0000"/>
                <w:sz w:val="25"/>
                <w:szCs w:val="25"/>
              </w:rPr>
              <w:t>（オンライン講習</w:t>
            </w:r>
            <w:r w:rsidR="00451F18">
              <w:rPr>
                <w:rFonts w:ascii="ＭＳ ゴシック" w:eastAsia="ＭＳ ゴシック" w:hAnsi="ＭＳ ゴシック" w:hint="eastAsia"/>
                <w:b/>
                <w:color w:val="FF0000"/>
                <w:sz w:val="25"/>
                <w:szCs w:val="25"/>
              </w:rPr>
              <w:t>）</w:t>
            </w:r>
          </w:p>
        </w:tc>
        <w:tc>
          <w:tcPr>
            <w:tcW w:w="692" w:type="pct"/>
            <w:gridSpan w:val="7"/>
            <w:tcBorders>
              <w:bottom w:val="single" w:sz="18" w:space="0" w:color="auto"/>
            </w:tcBorders>
            <w:vAlign w:val="center"/>
          </w:tcPr>
          <w:p w14:paraId="400D5C8B" w14:textId="77777777" w:rsidR="00416B9F" w:rsidRDefault="00416B9F" w:rsidP="009C2B09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192" w:type="pct"/>
            <w:gridSpan w:val="7"/>
            <w:tcBorders>
              <w:bottom w:val="single" w:sz="18" w:space="0" w:color="auto"/>
            </w:tcBorders>
          </w:tcPr>
          <w:p w14:paraId="5BA420ED" w14:textId="77777777" w:rsidR="00416B9F" w:rsidRDefault="00416B9F" w:rsidP="001732E8">
            <w:pPr>
              <w:jc w:val="right"/>
            </w:pPr>
          </w:p>
        </w:tc>
      </w:tr>
      <w:tr w:rsidR="00416B9F" w14:paraId="573A7E63" w14:textId="77777777" w:rsidTr="00726142">
        <w:trPr>
          <w:trHeight w:val="498"/>
        </w:trPr>
        <w:tc>
          <w:tcPr>
            <w:tcW w:w="3115" w:type="pct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7D1EC7" w14:textId="77777777" w:rsidR="00416B9F" w:rsidRDefault="00416B9F" w:rsidP="009C2B09">
            <w:pPr>
              <w:jc w:val="center"/>
            </w:pPr>
            <w:r w:rsidRPr="00F70FFC">
              <w:rPr>
                <w:rFonts w:hint="eastAsia"/>
              </w:rPr>
              <w:t>奈</w:t>
            </w:r>
            <w:r w:rsidR="009C2B09" w:rsidRPr="00F70FFC">
              <w:rPr>
                <w:rFonts w:hint="eastAsia"/>
              </w:rPr>
              <w:t xml:space="preserve">　</w:t>
            </w:r>
            <w:r w:rsidRPr="00F70FFC">
              <w:rPr>
                <w:rFonts w:hint="eastAsia"/>
              </w:rPr>
              <w:t>良</w:t>
            </w:r>
            <w:r w:rsidR="009C2B09" w:rsidRPr="00F70FFC">
              <w:rPr>
                <w:rFonts w:hint="eastAsia"/>
              </w:rPr>
              <w:t xml:space="preserve">　</w:t>
            </w:r>
            <w:r w:rsidRPr="00F70FFC">
              <w:rPr>
                <w:rFonts w:hint="eastAsia"/>
              </w:rPr>
              <w:t>県</w:t>
            </w:r>
            <w:r w:rsidR="009C2B09" w:rsidRPr="00F70FFC">
              <w:rPr>
                <w:rFonts w:hint="eastAsia"/>
              </w:rPr>
              <w:t xml:space="preserve">　</w:t>
            </w:r>
            <w:r w:rsidRPr="00F70FFC">
              <w:rPr>
                <w:rFonts w:hint="eastAsia"/>
              </w:rPr>
              <w:t>知</w:t>
            </w:r>
            <w:r w:rsidR="009C2B09" w:rsidRPr="00F70FFC">
              <w:rPr>
                <w:rFonts w:hint="eastAsia"/>
              </w:rPr>
              <w:t xml:space="preserve">　</w:t>
            </w:r>
            <w:r w:rsidRPr="00F70FFC">
              <w:rPr>
                <w:rFonts w:hint="eastAsia"/>
              </w:rPr>
              <w:t>事　様</w:t>
            </w:r>
          </w:p>
        </w:tc>
        <w:tc>
          <w:tcPr>
            <w:tcW w:w="692" w:type="pct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128120" w14:textId="77777777" w:rsidR="00416B9F" w:rsidRDefault="00416B9F" w:rsidP="009C2B09">
            <w:pPr>
              <w:jc w:val="center"/>
            </w:pPr>
            <w:r>
              <w:rPr>
                <w:rFonts w:hint="eastAsia"/>
              </w:rPr>
              <w:t>申</w:t>
            </w:r>
            <w:r w:rsidR="00787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787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192" w:type="pct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F07161" w14:textId="77777777" w:rsidR="00416B9F" w:rsidRDefault="0006562D" w:rsidP="001732E8">
            <w:pPr>
              <w:ind w:right="48"/>
              <w:jc w:val="right"/>
            </w:pPr>
            <w:r>
              <w:rPr>
                <w:rFonts w:hint="eastAsia"/>
              </w:rPr>
              <w:t>年</w:t>
            </w:r>
            <w:r w:rsidR="00173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73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487259" w14:paraId="2A7D5771" w14:textId="77777777" w:rsidTr="00C542E5">
        <w:tc>
          <w:tcPr>
            <w:tcW w:w="61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0F883C" w14:textId="77777777" w:rsidR="00416B9F" w:rsidRDefault="00416B9F" w:rsidP="001732E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01" w:type="pct"/>
            <w:gridSpan w:val="17"/>
            <w:tcBorders>
              <w:top w:val="single" w:sz="18" w:space="0" w:color="auto"/>
            </w:tcBorders>
            <w:vAlign w:val="center"/>
          </w:tcPr>
          <w:p w14:paraId="40EA51B2" w14:textId="77777777" w:rsidR="00416B9F" w:rsidRDefault="00416B9F" w:rsidP="009C2B09"/>
        </w:tc>
        <w:tc>
          <w:tcPr>
            <w:tcW w:w="692" w:type="pct"/>
            <w:gridSpan w:val="7"/>
            <w:vMerge w:val="restart"/>
            <w:vAlign w:val="center"/>
          </w:tcPr>
          <w:p w14:paraId="784CE2B7" w14:textId="77777777" w:rsidR="00416B9F" w:rsidRDefault="00416B9F" w:rsidP="009C2B0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92" w:type="pct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14:paraId="38A28A81" w14:textId="77777777" w:rsidR="00416B9F" w:rsidRDefault="00416B9F" w:rsidP="00CB026D">
            <w:pPr>
              <w:ind w:right="840"/>
            </w:pPr>
            <w:r>
              <w:rPr>
                <w:rFonts w:hint="eastAsia"/>
              </w:rPr>
              <w:t>昭和・平成</w:t>
            </w:r>
          </w:p>
          <w:p w14:paraId="4EA852CD" w14:textId="77777777" w:rsidR="00416B9F" w:rsidRDefault="00416B9F" w:rsidP="00CB026D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9C2B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9C2B09">
              <w:rPr>
                <w:rFonts w:hint="eastAsia"/>
              </w:rPr>
              <w:t xml:space="preserve">　</w:t>
            </w:r>
            <w:r w:rsidR="00CB0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487259" w14:paraId="6F9E2E25" w14:textId="77777777" w:rsidTr="00C542E5">
        <w:trPr>
          <w:trHeight w:val="653"/>
        </w:trPr>
        <w:tc>
          <w:tcPr>
            <w:tcW w:w="615" w:type="pct"/>
            <w:tcBorders>
              <w:left w:val="single" w:sz="18" w:space="0" w:color="auto"/>
            </w:tcBorders>
            <w:vAlign w:val="center"/>
          </w:tcPr>
          <w:p w14:paraId="25906324" w14:textId="77777777" w:rsidR="00416B9F" w:rsidRDefault="00416B9F" w:rsidP="001732E8">
            <w:pPr>
              <w:jc w:val="center"/>
            </w:pPr>
            <w:r>
              <w:rPr>
                <w:rFonts w:hint="eastAsia"/>
              </w:rPr>
              <w:t>氏</w:t>
            </w:r>
            <w:r w:rsidR="00173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501" w:type="pct"/>
            <w:gridSpan w:val="17"/>
            <w:vAlign w:val="center"/>
          </w:tcPr>
          <w:p w14:paraId="2F3834CB" w14:textId="77777777" w:rsidR="00416B9F" w:rsidRDefault="00416B9F" w:rsidP="009C2B09"/>
        </w:tc>
        <w:tc>
          <w:tcPr>
            <w:tcW w:w="692" w:type="pct"/>
            <w:gridSpan w:val="7"/>
            <w:vMerge/>
          </w:tcPr>
          <w:p w14:paraId="1A4E2BFC" w14:textId="77777777" w:rsidR="00416B9F" w:rsidRDefault="00416B9F" w:rsidP="00F73B87"/>
        </w:tc>
        <w:tc>
          <w:tcPr>
            <w:tcW w:w="1192" w:type="pct"/>
            <w:gridSpan w:val="7"/>
            <w:vMerge/>
            <w:tcBorders>
              <w:right w:val="single" w:sz="18" w:space="0" w:color="auto"/>
            </w:tcBorders>
          </w:tcPr>
          <w:p w14:paraId="43FA2D07" w14:textId="77777777" w:rsidR="00416B9F" w:rsidRDefault="00416B9F" w:rsidP="00F73B87"/>
        </w:tc>
      </w:tr>
      <w:tr w:rsidR="00416B9F" w14:paraId="04FEF9E2" w14:textId="77777777" w:rsidTr="00E6134F">
        <w:trPr>
          <w:trHeight w:val="579"/>
        </w:trPr>
        <w:tc>
          <w:tcPr>
            <w:tcW w:w="615" w:type="pct"/>
            <w:tcBorders>
              <w:left w:val="single" w:sz="18" w:space="0" w:color="auto"/>
            </w:tcBorders>
            <w:vAlign w:val="center"/>
          </w:tcPr>
          <w:p w14:paraId="225D4205" w14:textId="77777777" w:rsidR="00416B9F" w:rsidRDefault="00416B9F" w:rsidP="001732E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85" w:type="pct"/>
            <w:gridSpan w:val="31"/>
            <w:tcBorders>
              <w:right w:val="single" w:sz="18" w:space="0" w:color="auto"/>
            </w:tcBorders>
            <w:vAlign w:val="center"/>
          </w:tcPr>
          <w:p w14:paraId="6EBA87F7" w14:textId="77777777" w:rsidR="00416B9F" w:rsidRDefault="00416B9F" w:rsidP="009C2B09"/>
        </w:tc>
      </w:tr>
      <w:tr w:rsidR="0006562D" w14:paraId="50FDE289" w14:textId="77777777" w:rsidTr="00E6134F">
        <w:trPr>
          <w:trHeight w:val="742"/>
        </w:trPr>
        <w:tc>
          <w:tcPr>
            <w:tcW w:w="615" w:type="pct"/>
            <w:tcBorders>
              <w:left w:val="single" w:sz="18" w:space="0" w:color="auto"/>
            </w:tcBorders>
            <w:vAlign w:val="center"/>
          </w:tcPr>
          <w:p w14:paraId="44C4FCFD" w14:textId="77777777" w:rsidR="0006562D" w:rsidRDefault="0006562D" w:rsidP="001732E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385" w:type="pct"/>
            <w:gridSpan w:val="31"/>
            <w:tcBorders>
              <w:right w:val="single" w:sz="18" w:space="0" w:color="auto"/>
            </w:tcBorders>
          </w:tcPr>
          <w:p w14:paraId="542A3DFE" w14:textId="77777777" w:rsidR="00F70FFC" w:rsidRDefault="0006562D" w:rsidP="00F73B87">
            <w:r>
              <w:rPr>
                <w:rFonts w:hint="eastAsia"/>
              </w:rPr>
              <w:t>〒</w:t>
            </w:r>
            <w:r w:rsidR="00F70FFC">
              <w:rPr>
                <w:rFonts w:hint="eastAsia"/>
              </w:rPr>
              <w:t xml:space="preserve">　　　　　　　　　　　　　　　　　　　TEL　　　</w:t>
            </w:r>
            <w:r w:rsidR="00DF7463">
              <w:rPr>
                <w:rFonts w:hint="eastAsia"/>
              </w:rPr>
              <w:t xml:space="preserve">　　</w:t>
            </w:r>
            <w:r w:rsidR="00F70FFC">
              <w:rPr>
                <w:rFonts w:hint="eastAsia"/>
              </w:rPr>
              <w:t>（　　　）</w:t>
            </w:r>
          </w:p>
          <w:p w14:paraId="73990912" w14:textId="77777777" w:rsidR="0006562D" w:rsidRDefault="0006562D" w:rsidP="00F73B87"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9C2B09" w14:paraId="414AED64" w14:textId="77777777" w:rsidTr="00726142">
        <w:trPr>
          <w:trHeight w:val="559"/>
        </w:trPr>
        <w:tc>
          <w:tcPr>
            <w:tcW w:w="615" w:type="pct"/>
            <w:vMerge w:val="restart"/>
            <w:tcBorders>
              <w:left w:val="single" w:sz="18" w:space="0" w:color="auto"/>
            </w:tcBorders>
            <w:vAlign w:val="center"/>
          </w:tcPr>
          <w:p w14:paraId="36E88A4C" w14:textId="77777777" w:rsidR="009C2B09" w:rsidRDefault="009C2B09" w:rsidP="001732E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541" w:type="pct"/>
            <w:gridSpan w:val="3"/>
            <w:vAlign w:val="center"/>
          </w:tcPr>
          <w:p w14:paraId="120E4800" w14:textId="77777777" w:rsidR="009C2B09" w:rsidRDefault="009C2B09" w:rsidP="001B52DA">
            <w:pPr>
              <w:jc w:val="center"/>
            </w:pPr>
            <w:r>
              <w:rPr>
                <w:rFonts w:hint="eastAsia"/>
              </w:rPr>
              <w:t>名</w:t>
            </w:r>
            <w:r w:rsidR="001B52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3844" w:type="pct"/>
            <w:gridSpan w:val="28"/>
            <w:tcBorders>
              <w:right w:val="single" w:sz="18" w:space="0" w:color="auto"/>
            </w:tcBorders>
            <w:vAlign w:val="center"/>
          </w:tcPr>
          <w:p w14:paraId="48ECD8EE" w14:textId="77777777" w:rsidR="009C2B09" w:rsidRDefault="009C2B09" w:rsidP="00F73B87"/>
        </w:tc>
      </w:tr>
      <w:tr w:rsidR="009C2B09" w14:paraId="7F77C58E" w14:textId="77777777" w:rsidTr="00726142">
        <w:trPr>
          <w:trHeight w:val="704"/>
        </w:trPr>
        <w:tc>
          <w:tcPr>
            <w:tcW w:w="615" w:type="pct"/>
            <w:vMerge/>
            <w:tcBorders>
              <w:left w:val="single" w:sz="18" w:space="0" w:color="auto"/>
            </w:tcBorders>
            <w:vAlign w:val="center"/>
          </w:tcPr>
          <w:p w14:paraId="7281E161" w14:textId="77777777" w:rsidR="009C2B09" w:rsidRDefault="009C2B09" w:rsidP="001732E8">
            <w:pPr>
              <w:jc w:val="center"/>
            </w:pPr>
          </w:p>
        </w:tc>
        <w:tc>
          <w:tcPr>
            <w:tcW w:w="541" w:type="pct"/>
            <w:gridSpan w:val="3"/>
            <w:vAlign w:val="center"/>
          </w:tcPr>
          <w:p w14:paraId="7BB02E16" w14:textId="77777777" w:rsidR="009C2B09" w:rsidRDefault="009C2B09" w:rsidP="001B52D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44" w:type="pct"/>
            <w:gridSpan w:val="28"/>
            <w:tcBorders>
              <w:right w:val="single" w:sz="18" w:space="0" w:color="auto"/>
            </w:tcBorders>
            <w:vAlign w:val="center"/>
          </w:tcPr>
          <w:p w14:paraId="30E4F8E8" w14:textId="77777777" w:rsidR="009C2B09" w:rsidRDefault="009C2B09" w:rsidP="00F73B87">
            <w:r>
              <w:rPr>
                <w:rFonts w:hint="eastAsia"/>
              </w:rPr>
              <w:t>〒　　　　　　　　　　　　　　TEL</w:t>
            </w:r>
            <w:r w:rsidR="00F70FF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</w:t>
            </w:r>
            <w:r w:rsidR="00F70F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5B2D99F2" w14:textId="77777777" w:rsidR="009C2B09" w:rsidRPr="00416B9F" w:rsidRDefault="009C2B09" w:rsidP="00F73B87"/>
        </w:tc>
      </w:tr>
      <w:tr w:rsidR="0006562D" w14:paraId="2D1C3C52" w14:textId="77777777" w:rsidTr="00C542E5">
        <w:trPr>
          <w:trHeight w:val="374"/>
        </w:trPr>
        <w:tc>
          <w:tcPr>
            <w:tcW w:w="615" w:type="pct"/>
            <w:vMerge w:val="restart"/>
            <w:tcBorders>
              <w:left w:val="single" w:sz="18" w:space="0" w:color="auto"/>
            </w:tcBorders>
            <w:vAlign w:val="center"/>
          </w:tcPr>
          <w:p w14:paraId="30E2E753" w14:textId="77777777" w:rsidR="0006562D" w:rsidRDefault="0006562D" w:rsidP="001732E8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698" w:type="pct"/>
            <w:gridSpan w:val="4"/>
            <w:vMerge w:val="restart"/>
            <w:tcBorders>
              <w:right w:val="nil"/>
            </w:tcBorders>
            <w:vAlign w:val="center"/>
          </w:tcPr>
          <w:p w14:paraId="0BD1360B" w14:textId="77777777" w:rsidR="0006562D" w:rsidRDefault="0006562D" w:rsidP="00CF5CAD">
            <w:pPr>
              <w:jc w:val="center"/>
            </w:pPr>
          </w:p>
          <w:p w14:paraId="74130422" w14:textId="77777777" w:rsidR="0006562D" w:rsidRDefault="0006562D" w:rsidP="00CF5CAD">
            <w:pPr>
              <w:jc w:val="center"/>
            </w:pPr>
          </w:p>
        </w:tc>
        <w:tc>
          <w:tcPr>
            <w:tcW w:w="420" w:type="pct"/>
            <w:gridSpan w:val="2"/>
            <w:vMerge w:val="restart"/>
            <w:tcBorders>
              <w:left w:val="nil"/>
            </w:tcBorders>
            <w:vAlign w:val="center"/>
          </w:tcPr>
          <w:p w14:paraId="189278C7" w14:textId="77777777" w:rsidR="0006562D" w:rsidRDefault="0006562D" w:rsidP="005F6F9C">
            <w:pPr>
              <w:jc w:val="center"/>
            </w:pPr>
            <w:r>
              <w:rPr>
                <w:rFonts w:hint="eastAsia"/>
              </w:rPr>
              <w:t>都 道</w:t>
            </w:r>
          </w:p>
          <w:p w14:paraId="4630177A" w14:textId="77777777" w:rsidR="0006562D" w:rsidRDefault="0006562D" w:rsidP="005F6F9C">
            <w:pPr>
              <w:jc w:val="center"/>
            </w:pPr>
            <w:r>
              <w:rPr>
                <w:rFonts w:hint="eastAsia"/>
              </w:rPr>
              <w:t>府 県</w:t>
            </w:r>
          </w:p>
        </w:tc>
        <w:tc>
          <w:tcPr>
            <w:tcW w:w="710" w:type="pct"/>
            <w:gridSpan w:val="5"/>
            <w:vAlign w:val="center"/>
          </w:tcPr>
          <w:p w14:paraId="3E016B1A" w14:textId="77777777" w:rsidR="0006562D" w:rsidRDefault="0006562D" w:rsidP="00CF5CAD">
            <w:pPr>
              <w:jc w:val="center"/>
            </w:pPr>
            <w:r>
              <w:rPr>
                <w:rFonts w:hint="eastAsia"/>
              </w:rPr>
              <w:t>免状の種類</w:t>
            </w:r>
          </w:p>
        </w:tc>
        <w:tc>
          <w:tcPr>
            <w:tcW w:w="1231" w:type="pct"/>
            <w:gridSpan w:val="11"/>
            <w:vAlign w:val="center"/>
          </w:tcPr>
          <w:p w14:paraId="57769EBC" w14:textId="77777777" w:rsidR="0006562D" w:rsidRDefault="0006562D" w:rsidP="00CF5CAD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759" w:type="pct"/>
            <w:gridSpan w:val="6"/>
            <w:vAlign w:val="center"/>
          </w:tcPr>
          <w:p w14:paraId="7CB46769" w14:textId="77777777" w:rsidR="0006562D" w:rsidRDefault="0006562D" w:rsidP="00CF5CAD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2FF03489" w14:textId="77777777" w:rsidR="0006562D" w:rsidRDefault="0006562D" w:rsidP="00CF5CAD">
            <w:pPr>
              <w:jc w:val="center"/>
            </w:pPr>
            <w:r>
              <w:rPr>
                <w:rFonts w:hint="eastAsia"/>
              </w:rPr>
              <w:t>交付知事</w:t>
            </w:r>
          </w:p>
        </w:tc>
      </w:tr>
      <w:tr w:rsidR="0006562D" w14:paraId="71CADC9A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</w:tcBorders>
          </w:tcPr>
          <w:p w14:paraId="2F42D362" w14:textId="77777777" w:rsidR="0006562D" w:rsidRDefault="0006562D" w:rsidP="00416B9F"/>
        </w:tc>
        <w:tc>
          <w:tcPr>
            <w:tcW w:w="698" w:type="pct"/>
            <w:gridSpan w:val="4"/>
            <w:vMerge/>
            <w:tcBorders>
              <w:right w:val="nil"/>
            </w:tcBorders>
          </w:tcPr>
          <w:p w14:paraId="31B415EB" w14:textId="77777777" w:rsidR="0006562D" w:rsidRDefault="0006562D" w:rsidP="00416B9F"/>
        </w:tc>
        <w:tc>
          <w:tcPr>
            <w:tcW w:w="420" w:type="pct"/>
            <w:gridSpan w:val="2"/>
            <w:vMerge/>
            <w:tcBorders>
              <w:left w:val="nil"/>
            </w:tcBorders>
          </w:tcPr>
          <w:p w14:paraId="64B99E81" w14:textId="77777777" w:rsidR="0006562D" w:rsidRDefault="0006562D" w:rsidP="00416B9F"/>
        </w:tc>
        <w:tc>
          <w:tcPr>
            <w:tcW w:w="710" w:type="pct"/>
            <w:gridSpan w:val="5"/>
            <w:vAlign w:val="center"/>
          </w:tcPr>
          <w:p w14:paraId="4002954D" w14:textId="77777777" w:rsidR="0006562D" w:rsidRDefault="0006562D" w:rsidP="00CF5CAD">
            <w:pPr>
              <w:jc w:val="center"/>
            </w:pPr>
            <w:r>
              <w:rPr>
                <w:rFonts w:hint="eastAsia"/>
              </w:rPr>
              <w:t>甲</w:t>
            </w:r>
            <w:r w:rsidR="00CF5C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231" w:type="pct"/>
            <w:gridSpan w:val="11"/>
          </w:tcPr>
          <w:p w14:paraId="3E268E07" w14:textId="77777777" w:rsidR="0006562D" w:rsidRDefault="0006562D" w:rsidP="00416B9F">
            <w:r>
              <w:rPr>
                <w:rFonts w:hint="eastAsia"/>
              </w:rPr>
              <w:t>S・H・R　　・　　・</w:t>
            </w:r>
          </w:p>
        </w:tc>
        <w:tc>
          <w:tcPr>
            <w:tcW w:w="759" w:type="pct"/>
            <w:gridSpan w:val="6"/>
            <w:vAlign w:val="center"/>
          </w:tcPr>
          <w:p w14:paraId="68238153" w14:textId="77777777" w:rsidR="0006562D" w:rsidRDefault="0006562D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352544BD" w14:textId="77777777" w:rsidR="0006562D" w:rsidRDefault="0006562D" w:rsidP="00CF5CAD">
            <w:pPr>
              <w:jc w:val="center"/>
            </w:pPr>
          </w:p>
        </w:tc>
      </w:tr>
      <w:tr w:rsidR="00DF7463" w14:paraId="199FDD5E" w14:textId="77777777" w:rsidTr="00C542E5">
        <w:trPr>
          <w:trHeight w:val="374"/>
        </w:trPr>
        <w:tc>
          <w:tcPr>
            <w:tcW w:w="615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E7DE6E6" w14:textId="77777777" w:rsidR="00DF7463" w:rsidRPr="009629C9" w:rsidRDefault="00DF7463" w:rsidP="001B52DA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629C9">
              <w:rPr>
                <w:rFonts w:hint="eastAsia"/>
                <w:sz w:val="20"/>
                <w:szCs w:val="20"/>
              </w:rPr>
              <w:t>どちらかに</w:t>
            </w:r>
            <w:proofErr w:type="gramStart"/>
            <w:r w:rsidRPr="009629C9">
              <w:rPr>
                <w:rFonts w:hint="eastAsia"/>
                <w:sz w:val="20"/>
                <w:szCs w:val="20"/>
              </w:rPr>
              <w:t>〇</w:t>
            </w:r>
            <w:proofErr w:type="gramEnd"/>
            <w:r w:rsidRPr="009629C9">
              <w:rPr>
                <w:rFonts w:hint="eastAsia"/>
                <w:sz w:val="20"/>
                <w:szCs w:val="20"/>
              </w:rPr>
              <w:t>印</w:t>
            </w:r>
          </w:p>
          <w:p w14:paraId="0F0FCF36" w14:textId="77777777" w:rsidR="00DF7463" w:rsidRPr="009629C9" w:rsidRDefault="00DF7463" w:rsidP="001B52DA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629C9">
              <w:rPr>
                <w:rFonts w:hint="eastAsia"/>
                <w:sz w:val="20"/>
                <w:szCs w:val="20"/>
              </w:rPr>
              <w:t>施設の区分（受講コース）</w:t>
            </w:r>
          </w:p>
          <w:p w14:paraId="6C8D134C" w14:textId="77777777" w:rsidR="00DF7463" w:rsidRDefault="00DF7463" w:rsidP="001B52DA">
            <w:pPr>
              <w:spacing w:line="240" w:lineRule="exact"/>
              <w:ind w:left="113" w:right="113"/>
              <w:jc w:val="center"/>
            </w:pPr>
            <w:r w:rsidRPr="009629C9">
              <w:rPr>
                <w:rFonts w:hint="eastAsia"/>
                <w:sz w:val="20"/>
                <w:szCs w:val="20"/>
              </w:rPr>
              <w:t>従事している主たる危険物</w:t>
            </w:r>
          </w:p>
        </w:tc>
        <w:tc>
          <w:tcPr>
            <w:tcW w:w="1119" w:type="pct"/>
            <w:gridSpan w:val="6"/>
            <w:vMerge w:val="restart"/>
            <w:vAlign w:val="center"/>
          </w:tcPr>
          <w:p w14:paraId="7B2A2BCA" w14:textId="77777777" w:rsidR="00DF7463" w:rsidRDefault="00DF7463" w:rsidP="00DF7463">
            <w:pPr>
              <w:jc w:val="center"/>
            </w:pPr>
            <w:r>
              <w:rPr>
                <w:rFonts w:hint="eastAsia"/>
              </w:rPr>
              <w:t>１.　一　　般</w:t>
            </w:r>
          </w:p>
        </w:tc>
        <w:tc>
          <w:tcPr>
            <w:tcW w:w="208" w:type="pct"/>
            <w:vMerge w:val="restart"/>
            <w:vAlign w:val="center"/>
          </w:tcPr>
          <w:p w14:paraId="1BDED4DA" w14:textId="77777777" w:rsidR="00DF7463" w:rsidRDefault="00DF7463" w:rsidP="008D6C1A">
            <w:pPr>
              <w:jc w:val="center"/>
            </w:pPr>
            <w:r>
              <w:rPr>
                <w:rFonts w:hint="eastAsia"/>
              </w:rPr>
              <w:t xml:space="preserve">乙　</w:t>
            </w:r>
          </w:p>
          <w:p w14:paraId="4E987B66" w14:textId="77777777" w:rsidR="00DF7463" w:rsidRDefault="00DF7463" w:rsidP="00CF5CAD">
            <w:pPr>
              <w:jc w:val="center"/>
            </w:pPr>
            <w:r>
              <w:rPr>
                <w:rFonts w:hint="eastAsia"/>
              </w:rPr>
              <w:t>種</w:t>
            </w:r>
          </w:p>
        </w:tc>
        <w:tc>
          <w:tcPr>
            <w:tcW w:w="502" w:type="pct"/>
            <w:gridSpan w:val="4"/>
            <w:vAlign w:val="center"/>
          </w:tcPr>
          <w:p w14:paraId="4AC2C77A" w14:textId="77777777" w:rsidR="00DF7463" w:rsidRDefault="00DF7463" w:rsidP="00CF5CAD">
            <w:pPr>
              <w:jc w:val="center"/>
            </w:pPr>
            <w:r>
              <w:rPr>
                <w:rFonts w:hint="eastAsia"/>
              </w:rPr>
              <w:t>第1類</w:t>
            </w:r>
          </w:p>
        </w:tc>
        <w:tc>
          <w:tcPr>
            <w:tcW w:w="1226" w:type="pct"/>
            <w:gridSpan w:val="10"/>
          </w:tcPr>
          <w:p w14:paraId="2D6B81D7" w14:textId="77777777" w:rsidR="00DF7463" w:rsidRDefault="00DF7463" w:rsidP="00416B9F">
            <w:r w:rsidRPr="00696CFB"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vAlign w:val="center"/>
          </w:tcPr>
          <w:p w14:paraId="1060EBE0" w14:textId="77777777" w:rsidR="00DF7463" w:rsidRDefault="00DF7463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7145B0E3" w14:textId="77777777" w:rsidR="00DF7463" w:rsidRDefault="00DF7463" w:rsidP="00CF5CAD">
            <w:pPr>
              <w:jc w:val="center"/>
            </w:pPr>
          </w:p>
        </w:tc>
      </w:tr>
      <w:tr w:rsidR="00DF7463" w14:paraId="3798E87D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</w:tcBorders>
          </w:tcPr>
          <w:p w14:paraId="24FC1E04" w14:textId="77777777" w:rsidR="00DF7463" w:rsidRDefault="00DF7463" w:rsidP="00416B9F"/>
        </w:tc>
        <w:tc>
          <w:tcPr>
            <w:tcW w:w="1119" w:type="pct"/>
            <w:gridSpan w:val="6"/>
            <w:vMerge/>
            <w:vAlign w:val="center"/>
          </w:tcPr>
          <w:p w14:paraId="77184223" w14:textId="77777777" w:rsidR="00DF7463" w:rsidRDefault="00DF7463" w:rsidP="00DF7463">
            <w:pPr>
              <w:jc w:val="center"/>
            </w:pPr>
          </w:p>
        </w:tc>
        <w:tc>
          <w:tcPr>
            <w:tcW w:w="208" w:type="pct"/>
            <w:vMerge/>
          </w:tcPr>
          <w:p w14:paraId="78AE2BE0" w14:textId="77777777" w:rsidR="00DF7463" w:rsidRDefault="00DF7463" w:rsidP="00416B9F"/>
        </w:tc>
        <w:tc>
          <w:tcPr>
            <w:tcW w:w="502" w:type="pct"/>
            <w:gridSpan w:val="4"/>
            <w:vAlign w:val="center"/>
          </w:tcPr>
          <w:p w14:paraId="4CD6379F" w14:textId="77777777" w:rsidR="00DF7463" w:rsidRDefault="00DF7463" w:rsidP="00CF5CAD">
            <w:pPr>
              <w:jc w:val="center"/>
            </w:pPr>
            <w:r>
              <w:rPr>
                <w:rFonts w:hint="eastAsia"/>
              </w:rPr>
              <w:t>第2類</w:t>
            </w:r>
          </w:p>
        </w:tc>
        <w:tc>
          <w:tcPr>
            <w:tcW w:w="1226" w:type="pct"/>
            <w:gridSpan w:val="10"/>
          </w:tcPr>
          <w:p w14:paraId="5120A35B" w14:textId="77777777" w:rsidR="00DF7463" w:rsidRDefault="00DF7463" w:rsidP="00416B9F">
            <w:r w:rsidRPr="00696CFB"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vAlign w:val="center"/>
          </w:tcPr>
          <w:p w14:paraId="6C27B6AB" w14:textId="77777777" w:rsidR="00DF7463" w:rsidRDefault="00DF7463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4A97AB71" w14:textId="77777777" w:rsidR="00DF7463" w:rsidRDefault="00DF7463" w:rsidP="00CF5CAD">
            <w:pPr>
              <w:jc w:val="center"/>
            </w:pPr>
          </w:p>
        </w:tc>
      </w:tr>
      <w:tr w:rsidR="00DF7463" w14:paraId="5EA9B00B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</w:tcBorders>
            <w:vAlign w:val="center"/>
          </w:tcPr>
          <w:p w14:paraId="001BE678" w14:textId="77777777" w:rsidR="00DF7463" w:rsidRDefault="00DF7463" w:rsidP="00CF5CAD">
            <w:pPr>
              <w:jc w:val="center"/>
            </w:pPr>
          </w:p>
        </w:tc>
        <w:tc>
          <w:tcPr>
            <w:tcW w:w="1119" w:type="pct"/>
            <w:gridSpan w:val="6"/>
            <w:vMerge/>
            <w:vAlign w:val="center"/>
          </w:tcPr>
          <w:p w14:paraId="49654204" w14:textId="77777777" w:rsidR="00DF7463" w:rsidRDefault="00DF7463" w:rsidP="00DF7463">
            <w:pPr>
              <w:jc w:val="center"/>
            </w:pPr>
          </w:p>
        </w:tc>
        <w:tc>
          <w:tcPr>
            <w:tcW w:w="208" w:type="pct"/>
            <w:vMerge/>
          </w:tcPr>
          <w:p w14:paraId="4CA264AD" w14:textId="77777777" w:rsidR="00DF7463" w:rsidRDefault="00DF7463" w:rsidP="00416B9F"/>
        </w:tc>
        <w:tc>
          <w:tcPr>
            <w:tcW w:w="502" w:type="pct"/>
            <w:gridSpan w:val="4"/>
            <w:vAlign w:val="center"/>
          </w:tcPr>
          <w:p w14:paraId="0CFD252E" w14:textId="77777777" w:rsidR="00DF7463" w:rsidRDefault="00DF7463" w:rsidP="00CF5CAD">
            <w:pPr>
              <w:jc w:val="center"/>
            </w:pPr>
            <w:r>
              <w:rPr>
                <w:rFonts w:hint="eastAsia"/>
              </w:rPr>
              <w:t>第3類</w:t>
            </w:r>
          </w:p>
        </w:tc>
        <w:tc>
          <w:tcPr>
            <w:tcW w:w="1226" w:type="pct"/>
            <w:gridSpan w:val="10"/>
          </w:tcPr>
          <w:p w14:paraId="66881180" w14:textId="77777777" w:rsidR="00DF7463" w:rsidRDefault="00DF7463" w:rsidP="00416B9F">
            <w:r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vAlign w:val="center"/>
          </w:tcPr>
          <w:p w14:paraId="0D1459C2" w14:textId="77777777" w:rsidR="00DF7463" w:rsidRDefault="00DF7463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60C41D6C" w14:textId="77777777" w:rsidR="00DF7463" w:rsidRDefault="00DF7463" w:rsidP="00CF5CAD">
            <w:pPr>
              <w:jc w:val="center"/>
            </w:pPr>
          </w:p>
        </w:tc>
      </w:tr>
      <w:tr w:rsidR="00DF7463" w14:paraId="2535E7C2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D380D8" w14:textId="77777777" w:rsidR="00DF7463" w:rsidRDefault="00DF7463" w:rsidP="009C2B09">
            <w:pPr>
              <w:jc w:val="center"/>
            </w:pPr>
          </w:p>
        </w:tc>
        <w:tc>
          <w:tcPr>
            <w:tcW w:w="1119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302B910" w14:textId="77777777" w:rsidR="00DF7463" w:rsidRDefault="00DF7463" w:rsidP="00DF7463">
            <w:pPr>
              <w:jc w:val="center"/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</w:tcPr>
          <w:p w14:paraId="1A823F15" w14:textId="77777777" w:rsidR="00DF7463" w:rsidRDefault="00DF7463" w:rsidP="00416B9F"/>
        </w:tc>
        <w:tc>
          <w:tcPr>
            <w:tcW w:w="502" w:type="pct"/>
            <w:gridSpan w:val="4"/>
            <w:tcBorders>
              <w:bottom w:val="single" w:sz="4" w:space="0" w:color="auto"/>
            </w:tcBorders>
            <w:vAlign w:val="center"/>
          </w:tcPr>
          <w:p w14:paraId="11BAB8D0" w14:textId="77777777" w:rsidR="00DF7463" w:rsidRDefault="00DF7463" w:rsidP="00CF5CAD">
            <w:pPr>
              <w:jc w:val="center"/>
            </w:pPr>
            <w:r>
              <w:rPr>
                <w:rFonts w:hint="eastAsia"/>
              </w:rPr>
              <w:t>第4類</w:t>
            </w:r>
          </w:p>
        </w:tc>
        <w:tc>
          <w:tcPr>
            <w:tcW w:w="1226" w:type="pct"/>
            <w:gridSpan w:val="10"/>
            <w:tcBorders>
              <w:bottom w:val="single" w:sz="4" w:space="0" w:color="auto"/>
            </w:tcBorders>
          </w:tcPr>
          <w:p w14:paraId="4350C62D" w14:textId="77777777" w:rsidR="00DF7463" w:rsidRDefault="00DF7463" w:rsidP="00416B9F">
            <w:r w:rsidRPr="00D94AE1"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tcBorders>
              <w:bottom w:val="single" w:sz="4" w:space="0" w:color="auto"/>
            </w:tcBorders>
            <w:vAlign w:val="center"/>
          </w:tcPr>
          <w:p w14:paraId="0CCF722F" w14:textId="77777777" w:rsidR="00DF7463" w:rsidRDefault="00DF7463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5C33A5" w14:textId="77777777" w:rsidR="00DF7463" w:rsidRDefault="00DF7463" w:rsidP="00CF5CAD">
            <w:pPr>
              <w:jc w:val="center"/>
            </w:pPr>
          </w:p>
        </w:tc>
      </w:tr>
      <w:tr w:rsidR="009629C9" w14:paraId="7286EC30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</w:tcBorders>
            <w:vAlign w:val="center"/>
          </w:tcPr>
          <w:p w14:paraId="2008B467" w14:textId="77777777" w:rsidR="009629C9" w:rsidRPr="009C2B09" w:rsidRDefault="009629C9" w:rsidP="009C2B09">
            <w:pPr>
              <w:jc w:val="center"/>
            </w:pPr>
          </w:p>
        </w:tc>
        <w:tc>
          <w:tcPr>
            <w:tcW w:w="1119" w:type="pct"/>
            <w:gridSpan w:val="6"/>
            <w:vMerge w:val="restart"/>
            <w:vAlign w:val="center"/>
          </w:tcPr>
          <w:p w14:paraId="08FD8C5E" w14:textId="77777777" w:rsidR="009629C9" w:rsidRPr="009C2B09" w:rsidRDefault="00DF7463" w:rsidP="00DF7463">
            <w:pPr>
              <w:jc w:val="center"/>
            </w:pPr>
            <w:r w:rsidRPr="009C2B09">
              <w:rPr>
                <w:rFonts w:hint="eastAsia"/>
              </w:rPr>
              <w:t>２．給油取扱所</w:t>
            </w:r>
          </w:p>
        </w:tc>
        <w:tc>
          <w:tcPr>
            <w:tcW w:w="208" w:type="pct"/>
            <w:vMerge/>
          </w:tcPr>
          <w:p w14:paraId="01FEA76D" w14:textId="77777777" w:rsidR="009629C9" w:rsidRDefault="009629C9" w:rsidP="00416B9F"/>
        </w:tc>
        <w:tc>
          <w:tcPr>
            <w:tcW w:w="502" w:type="pct"/>
            <w:gridSpan w:val="4"/>
            <w:vAlign w:val="center"/>
          </w:tcPr>
          <w:p w14:paraId="2169B9B2" w14:textId="77777777" w:rsidR="009629C9" w:rsidRDefault="009629C9" w:rsidP="00CF5CAD">
            <w:pPr>
              <w:jc w:val="center"/>
            </w:pPr>
            <w:r>
              <w:rPr>
                <w:rFonts w:hint="eastAsia"/>
              </w:rPr>
              <w:t>第5類</w:t>
            </w:r>
          </w:p>
        </w:tc>
        <w:tc>
          <w:tcPr>
            <w:tcW w:w="1226" w:type="pct"/>
            <w:gridSpan w:val="10"/>
          </w:tcPr>
          <w:p w14:paraId="7005A4E0" w14:textId="77777777" w:rsidR="009629C9" w:rsidRDefault="009629C9" w:rsidP="00416B9F">
            <w:r w:rsidRPr="00D94AE1"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vAlign w:val="center"/>
          </w:tcPr>
          <w:p w14:paraId="23931399" w14:textId="77777777" w:rsidR="009629C9" w:rsidRDefault="009629C9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5C638F8D" w14:textId="77777777" w:rsidR="009629C9" w:rsidRDefault="009629C9" w:rsidP="00CF5CAD">
            <w:pPr>
              <w:jc w:val="center"/>
            </w:pPr>
          </w:p>
        </w:tc>
      </w:tr>
      <w:tr w:rsidR="009629C9" w14:paraId="77E31FA0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</w:tcBorders>
            <w:vAlign w:val="center"/>
          </w:tcPr>
          <w:p w14:paraId="3D1FD0B8" w14:textId="77777777" w:rsidR="009629C9" w:rsidRPr="009C2B09" w:rsidRDefault="009629C9" w:rsidP="00CF5CAD">
            <w:pPr>
              <w:jc w:val="center"/>
            </w:pPr>
          </w:p>
        </w:tc>
        <w:tc>
          <w:tcPr>
            <w:tcW w:w="1119" w:type="pct"/>
            <w:gridSpan w:val="6"/>
            <w:vMerge/>
            <w:vAlign w:val="center"/>
          </w:tcPr>
          <w:p w14:paraId="0896F040" w14:textId="77777777" w:rsidR="009629C9" w:rsidRPr="009C2B09" w:rsidRDefault="009629C9" w:rsidP="009C2B09">
            <w:pPr>
              <w:jc w:val="center"/>
            </w:pPr>
          </w:p>
        </w:tc>
        <w:tc>
          <w:tcPr>
            <w:tcW w:w="208" w:type="pct"/>
            <w:vMerge/>
          </w:tcPr>
          <w:p w14:paraId="218B6CB7" w14:textId="77777777" w:rsidR="009629C9" w:rsidRDefault="009629C9" w:rsidP="00416B9F"/>
        </w:tc>
        <w:tc>
          <w:tcPr>
            <w:tcW w:w="502" w:type="pct"/>
            <w:gridSpan w:val="4"/>
            <w:vAlign w:val="center"/>
          </w:tcPr>
          <w:p w14:paraId="7CD67B6C" w14:textId="77777777" w:rsidR="009629C9" w:rsidRDefault="009629C9" w:rsidP="00CF5CAD">
            <w:pPr>
              <w:jc w:val="center"/>
            </w:pPr>
            <w:r>
              <w:rPr>
                <w:rFonts w:hint="eastAsia"/>
              </w:rPr>
              <w:t>第6類</w:t>
            </w:r>
          </w:p>
        </w:tc>
        <w:tc>
          <w:tcPr>
            <w:tcW w:w="1226" w:type="pct"/>
            <w:gridSpan w:val="10"/>
          </w:tcPr>
          <w:p w14:paraId="4B49E15C" w14:textId="77777777" w:rsidR="009629C9" w:rsidRDefault="009629C9" w:rsidP="00416B9F">
            <w:r w:rsidRPr="00D94AE1"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vAlign w:val="center"/>
          </w:tcPr>
          <w:p w14:paraId="6C575B77" w14:textId="77777777" w:rsidR="009629C9" w:rsidRDefault="009629C9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6E5CC449" w14:textId="77777777" w:rsidR="009629C9" w:rsidRDefault="009629C9" w:rsidP="00CF5CAD">
            <w:pPr>
              <w:jc w:val="center"/>
            </w:pPr>
          </w:p>
        </w:tc>
      </w:tr>
      <w:tr w:rsidR="009629C9" w14:paraId="18B85BE0" w14:textId="77777777" w:rsidTr="00C542E5">
        <w:trPr>
          <w:trHeight w:val="374"/>
        </w:trPr>
        <w:tc>
          <w:tcPr>
            <w:tcW w:w="615" w:type="pct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F4127BF" w14:textId="77777777" w:rsidR="009629C9" w:rsidRPr="009C2B09" w:rsidRDefault="009629C9" w:rsidP="00416B9F"/>
        </w:tc>
        <w:tc>
          <w:tcPr>
            <w:tcW w:w="1119" w:type="pct"/>
            <w:gridSpan w:val="6"/>
            <w:vMerge/>
            <w:tcBorders>
              <w:bottom w:val="single" w:sz="4" w:space="0" w:color="auto"/>
            </w:tcBorders>
          </w:tcPr>
          <w:p w14:paraId="619EB682" w14:textId="77777777" w:rsidR="009629C9" w:rsidRPr="009C2B09" w:rsidRDefault="009629C9" w:rsidP="00416B9F"/>
        </w:tc>
        <w:tc>
          <w:tcPr>
            <w:tcW w:w="710" w:type="pct"/>
            <w:gridSpan w:val="5"/>
            <w:vAlign w:val="center"/>
          </w:tcPr>
          <w:p w14:paraId="20CC7730" w14:textId="77777777" w:rsidR="009629C9" w:rsidRDefault="009629C9" w:rsidP="00CF5CAD">
            <w:pPr>
              <w:jc w:val="center"/>
            </w:pPr>
            <w:r>
              <w:rPr>
                <w:rFonts w:hint="eastAsia"/>
              </w:rPr>
              <w:t>丙　種</w:t>
            </w:r>
          </w:p>
        </w:tc>
        <w:tc>
          <w:tcPr>
            <w:tcW w:w="1226" w:type="pct"/>
            <w:gridSpan w:val="10"/>
          </w:tcPr>
          <w:p w14:paraId="5F053DBC" w14:textId="77777777" w:rsidR="009629C9" w:rsidRDefault="009629C9" w:rsidP="00416B9F">
            <w:r>
              <w:rPr>
                <w:rFonts w:hint="eastAsia"/>
              </w:rPr>
              <w:t>S・H・R　　・　　・</w:t>
            </w:r>
          </w:p>
        </w:tc>
        <w:tc>
          <w:tcPr>
            <w:tcW w:w="764" w:type="pct"/>
            <w:gridSpan w:val="7"/>
            <w:vAlign w:val="center"/>
          </w:tcPr>
          <w:p w14:paraId="671E3235" w14:textId="77777777" w:rsidR="009629C9" w:rsidRDefault="009629C9" w:rsidP="00CF5CAD">
            <w:pPr>
              <w:jc w:val="center"/>
            </w:pPr>
          </w:p>
        </w:tc>
        <w:tc>
          <w:tcPr>
            <w:tcW w:w="566" w:type="pct"/>
            <w:gridSpan w:val="3"/>
            <w:tcBorders>
              <w:right w:val="single" w:sz="18" w:space="0" w:color="auto"/>
            </w:tcBorders>
            <w:vAlign w:val="center"/>
          </w:tcPr>
          <w:p w14:paraId="0C78FE16" w14:textId="77777777" w:rsidR="009629C9" w:rsidRDefault="009629C9" w:rsidP="00CF5CAD">
            <w:pPr>
              <w:jc w:val="center"/>
            </w:pPr>
          </w:p>
        </w:tc>
      </w:tr>
      <w:tr w:rsidR="00726142" w14:paraId="2C27C1BA" w14:textId="77777777" w:rsidTr="00C542E5">
        <w:trPr>
          <w:trHeight w:val="576"/>
        </w:trPr>
        <w:tc>
          <w:tcPr>
            <w:tcW w:w="845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A95798" w14:textId="77777777" w:rsidR="00726142" w:rsidRDefault="00726142" w:rsidP="00726142">
            <w:pPr>
              <w:spacing w:line="240" w:lineRule="exact"/>
              <w:ind w:right="-103"/>
              <w:jc w:val="center"/>
            </w:pPr>
            <w:r>
              <w:rPr>
                <w:rFonts w:hint="eastAsia"/>
              </w:rPr>
              <w:t xml:space="preserve">　　</w:t>
            </w:r>
            <w:r w:rsidRPr="009C2B09">
              <w:rPr>
                <w:rFonts w:hint="eastAsia"/>
              </w:rPr>
              <w:t>免状番号</w:t>
            </w:r>
          </w:p>
        </w:tc>
        <w:tc>
          <w:tcPr>
            <w:tcW w:w="1223" w:type="pct"/>
            <w:gridSpan w:val="6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2925D67" w14:textId="77777777" w:rsidR="00726142" w:rsidRDefault="00726142" w:rsidP="00726142">
            <w:pPr>
              <w:spacing w:line="240" w:lineRule="exact"/>
              <w:ind w:right="315"/>
            </w:pPr>
            <w:r w:rsidRPr="00AA49E1">
              <w:rPr>
                <w:rFonts w:hint="eastAsia"/>
                <w:sz w:val="18"/>
                <w:szCs w:val="18"/>
              </w:rPr>
              <w:t>・写真の下に記載の12桁</w:t>
            </w:r>
          </w:p>
          <w:p w14:paraId="04160393" w14:textId="77777777" w:rsidR="00726142" w:rsidRDefault="00726142" w:rsidP="00726142">
            <w:pPr>
              <w:spacing w:line="240" w:lineRule="exact"/>
              <w:ind w:right="157"/>
            </w:pPr>
            <w:r w:rsidRPr="00CB026D">
              <w:rPr>
                <w:rFonts w:hint="eastAsia"/>
                <w:sz w:val="18"/>
              </w:rPr>
              <w:t>・番号のない方は記入不要</w:t>
            </w:r>
          </w:p>
        </w:tc>
        <w:tc>
          <w:tcPr>
            <w:tcW w:w="244" w:type="pct"/>
            <w:gridSpan w:val="2"/>
            <w:tcBorders>
              <w:bottom w:val="single" w:sz="18" w:space="0" w:color="auto"/>
            </w:tcBorders>
            <w:vAlign w:val="center"/>
          </w:tcPr>
          <w:p w14:paraId="5B93D8FF" w14:textId="77777777" w:rsidR="00726142" w:rsidRDefault="00726142" w:rsidP="005F6F9C">
            <w:pPr>
              <w:jc w:val="center"/>
            </w:pPr>
          </w:p>
        </w:tc>
        <w:tc>
          <w:tcPr>
            <w:tcW w:w="244" w:type="pct"/>
            <w:gridSpan w:val="3"/>
            <w:tcBorders>
              <w:bottom w:val="single" w:sz="18" w:space="0" w:color="auto"/>
            </w:tcBorders>
            <w:vAlign w:val="center"/>
          </w:tcPr>
          <w:p w14:paraId="51F88A20" w14:textId="77777777" w:rsidR="00726142" w:rsidRDefault="00726142" w:rsidP="005F6F9C">
            <w:pPr>
              <w:jc w:val="center"/>
            </w:pPr>
          </w:p>
        </w:tc>
        <w:tc>
          <w:tcPr>
            <w:tcW w:w="245" w:type="pct"/>
            <w:tcBorders>
              <w:bottom w:val="single" w:sz="18" w:space="0" w:color="auto"/>
            </w:tcBorders>
            <w:vAlign w:val="center"/>
          </w:tcPr>
          <w:p w14:paraId="46D7BF26" w14:textId="77777777" w:rsidR="00726142" w:rsidRDefault="00726142" w:rsidP="005F6F9C">
            <w:pPr>
              <w:jc w:val="center"/>
            </w:pPr>
          </w:p>
        </w:tc>
        <w:tc>
          <w:tcPr>
            <w:tcW w:w="244" w:type="pct"/>
            <w:gridSpan w:val="2"/>
            <w:tcBorders>
              <w:bottom w:val="single" w:sz="18" w:space="0" w:color="auto"/>
            </w:tcBorders>
            <w:vAlign w:val="center"/>
          </w:tcPr>
          <w:p w14:paraId="5DCCE042" w14:textId="77777777" w:rsidR="00726142" w:rsidRDefault="00726142" w:rsidP="005F6F9C">
            <w:pPr>
              <w:jc w:val="center"/>
            </w:pPr>
          </w:p>
        </w:tc>
        <w:tc>
          <w:tcPr>
            <w:tcW w:w="245" w:type="pct"/>
            <w:gridSpan w:val="2"/>
            <w:tcBorders>
              <w:bottom w:val="single" w:sz="18" w:space="0" w:color="auto"/>
            </w:tcBorders>
            <w:vAlign w:val="center"/>
          </w:tcPr>
          <w:p w14:paraId="17C41A72" w14:textId="77777777" w:rsidR="00726142" w:rsidRDefault="00726142" w:rsidP="005F6F9C">
            <w:pPr>
              <w:jc w:val="center"/>
            </w:pPr>
          </w:p>
        </w:tc>
        <w:tc>
          <w:tcPr>
            <w:tcW w:w="244" w:type="pct"/>
            <w:tcBorders>
              <w:bottom w:val="single" w:sz="18" w:space="0" w:color="auto"/>
            </w:tcBorders>
            <w:vAlign w:val="center"/>
          </w:tcPr>
          <w:p w14:paraId="5937526B" w14:textId="77777777" w:rsidR="00726142" w:rsidRDefault="00726142" w:rsidP="005F6F9C">
            <w:pPr>
              <w:jc w:val="center"/>
            </w:pPr>
          </w:p>
        </w:tc>
        <w:tc>
          <w:tcPr>
            <w:tcW w:w="244" w:type="pct"/>
            <w:gridSpan w:val="4"/>
            <w:tcBorders>
              <w:bottom w:val="single" w:sz="18" w:space="0" w:color="auto"/>
            </w:tcBorders>
            <w:vAlign w:val="center"/>
          </w:tcPr>
          <w:p w14:paraId="3A61A5E4" w14:textId="77777777" w:rsidR="00726142" w:rsidRDefault="00726142" w:rsidP="005F6F9C">
            <w:pPr>
              <w:jc w:val="center"/>
            </w:pPr>
          </w:p>
        </w:tc>
        <w:tc>
          <w:tcPr>
            <w:tcW w:w="245" w:type="pct"/>
            <w:gridSpan w:val="2"/>
            <w:tcBorders>
              <w:bottom w:val="single" w:sz="18" w:space="0" w:color="auto"/>
            </w:tcBorders>
            <w:vAlign w:val="center"/>
          </w:tcPr>
          <w:p w14:paraId="4F25FF8F" w14:textId="77777777" w:rsidR="00726142" w:rsidRDefault="00726142" w:rsidP="005F6F9C">
            <w:pPr>
              <w:jc w:val="center"/>
            </w:pPr>
          </w:p>
        </w:tc>
        <w:tc>
          <w:tcPr>
            <w:tcW w:w="244" w:type="pct"/>
            <w:tcBorders>
              <w:bottom w:val="single" w:sz="18" w:space="0" w:color="auto"/>
            </w:tcBorders>
            <w:vAlign w:val="center"/>
          </w:tcPr>
          <w:p w14:paraId="7FC9E1B8" w14:textId="77777777" w:rsidR="00726142" w:rsidRDefault="00726142" w:rsidP="005F6F9C">
            <w:pPr>
              <w:jc w:val="center"/>
            </w:pPr>
          </w:p>
        </w:tc>
        <w:tc>
          <w:tcPr>
            <w:tcW w:w="245" w:type="pct"/>
            <w:gridSpan w:val="3"/>
            <w:tcBorders>
              <w:bottom w:val="single" w:sz="18" w:space="0" w:color="auto"/>
            </w:tcBorders>
            <w:vAlign w:val="center"/>
          </w:tcPr>
          <w:p w14:paraId="7EE548B3" w14:textId="77777777" w:rsidR="00726142" w:rsidRDefault="00726142" w:rsidP="005F6F9C">
            <w:pPr>
              <w:jc w:val="center"/>
            </w:pPr>
          </w:p>
        </w:tc>
        <w:tc>
          <w:tcPr>
            <w:tcW w:w="244" w:type="pct"/>
            <w:tcBorders>
              <w:bottom w:val="single" w:sz="18" w:space="0" w:color="auto"/>
            </w:tcBorders>
            <w:vAlign w:val="center"/>
          </w:tcPr>
          <w:p w14:paraId="3D22FAC8" w14:textId="77777777" w:rsidR="00726142" w:rsidRDefault="00726142" w:rsidP="005F6F9C">
            <w:pPr>
              <w:jc w:val="center"/>
            </w:pPr>
          </w:p>
        </w:tc>
        <w:tc>
          <w:tcPr>
            <w:tcW w:w="2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FB98F6" w14:textId="77777777" w:rsidR="00726142" w:rsidRDefault="00726142" w:rsidP="005F6F9C">
            <w:pPr>
              <w:jc w:val="center"/>
            </w:pPr>
          </w:p>
        </w:tc>
      </w:tr>
      <w:tr w:rsidR="00E54F77" w14:paraId="4F077CE4" w14:textId="77777777" w:rsidTr="00E6134F">
        <w:trPr>
          <w:trHeight w:val="2459"/>
        </w:trPr>
        <w:tc>
          <w:tcPr>
            <w:tcW w:w="714" w:type="pct"/>
            <w:gridSpan w:val="2"/>
            <w:tcBorders>
              <w:top w:val="single" w:sz="18" w:space="0" w:color="auto"/>
              <w:right w:val="dashSmallGap" w:sz="4" w:space="0" w:color="auto"/>
            </w:tcBorders>
          </w:tcPr>
          <w:p w14:paraId="0C3FC46F" w14:textId="77777777" w:rsidR="00E54F77" w:rsidRDefault="00E54F77" w:rsidP="00CF5CAD"/>
        </w:tc>
        <w:tc>
          <w:tcPr>
            <w:tcW w:w="714" w:type="pct"/>
            <w:gridSpan w:val="4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055F81DD" w14:textId="77777777" w:rsidR="00E54F77" w:rsidRDefault="00E54F77" w:rsidP="00F73B87"/>
        </w:tc>
        <w:tc>
          <w:tcPr>
            <w:tcW w:w="714" w:type="pct"/>
            <w:gridSpan w:val="4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3C059CDB" w14:textId="77777777" w:rsidR="00E54F77" w:rsidRDefault="00E54F77" w:rsidP="00F73B87"/>
        </w:tc>
        <w:tc>
          <w:tcPr>
            <w:tcW w:w="714" w:type="pct"/>
            <w:gridSpan w:val="6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3E5F3F6C" w14:textId="77777777" w:rsidR="00E54F77" w:rsidRDefault="00E6134F" w:rsidP="00F73B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FD8EF" wp14:editId="55923A1D">
                      <wp:simplePos x="0" y="0"/>
                      <wp:positionH relativeFrom="column">
                        <wp:posOffset>-1630045</wp:posOffset>
                      </wp:positionH>
                      <wp:positionV relativeFrom="paragraph">
                        <wp:posOffset>462915</wp:posOffset>
                      </wp:positionV>
                      <wp:extent cx="3733800" cy="9715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8C863" w14:textId="77777777" w:rsidR="001B52DA" w:rsidRPr="001B52DA" w:rsidRDefault="00CF5CAD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1B52DA">
                                    <w:rPr>
                                      <w:rFonts w:hint="eastAsia"/>
                                      <w:szCs w:val="21"/>
                                    </w:rPr>
                                    <w:t>手数料欄</w:t>
                                  </w:r>
                                </w:p>
                                <w:p w14:paraId="7D7C540E" w14:textId="5D72BED9" w:rsidR="00CF5CAD" w:rsidRDefault="00B96491" w:rsidP="001B52DA">
                                  <w:pPr>
                                    <w:spacing w:line="260" w:lineRule="exact"/>
                                    <w:ind w:firstLineChars="100" w:firstLine="210"/>
                                  </w:pPr>
                                  <w:r>
                                    <w:t>5,300</w:t>
                                  </w:r>
                                  <w:bookmarkStart w:id="0" w:name="_GoBack"/>
                                  <w:bookmarkEnd w:id="0"/>
                                  <w:r w:rsidR="00CF5CAD">
                                    <w:rPr>
                                      <w:rFonts w:hint="eastAsia"/>
                                    </w:rPr>
                                    <w:t>円分の奈良県収入証紙を貼り付けてください。</w:t>
                                  </w:r>
                                </w:p>
                                <w:p w14:paraId="25B191FA" w14:textId="77777777" w:rsidR="00BC3D1F" w:rsidRDefault="000F5C62" w:rsidP="001B52DA">
                                  <w:pPr>
                                    <w:spacing w:line="26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スペースが足りない場合は、裏面に貼り付けてください。</w:t>
                                  </w:r>
                                </w:p>
                                <w:p w14:paraId="2839E516" w14:textId="77777777" w:rsidR="00CF5CAD" w:rsidRDefault="00CF5CAD" w:rsidP="001B52DA">
                                  <w:pPr>
                                    <w:spacing w:line="26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と間違えない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FD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8.35pt;margin-top:36.45pt;width:294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" filled="f" stroked="f" strokeweight=".5pt">
                      <v:textbox>
                        <w:txbxContent>
                          <w:p w14:paraId="3F88C863" w14:textId="77777777" w:rsidR="001B52DA" w:rsidRPr="001B52DA" w:rsidRDefault="00CF5CAD">
                            <w:pPr>
                              <w:rPr>
                                <w:szCs w:val="21"/>
                              </w:rPr>
                            </w:pPr>
                            <w:r w:rsidRPr="001B52DA">
                              <w:rPr>
                                <w:rFonts w:hint="eastAsia"/>
                                <w:szCs w:val="21"/>
                              </w:rPr>
                              <w:t>手数料欄</w:t>
                            </w:r>
                          </w:p>
                          <w:p w14:paraId="7D7C540E" w14:textId="5D72BED9" w:rsidR="00CF5CAD" w:rsidRDefault="00B96491" w:rsidP="001B52DA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t>5,300</w:t>
                            </w:r>
                            <w:bookmarkStart w:id="1" w:name="_GoBack"/>
                            <w:bookmarkEnd w:id="1"/>
                            <w:r w:rsidR="00CF5CAD">
                              <w:rPr>
                                <w:rFonts w:hint="eastAsia"/>
                              </w:rPr>
                              <w:t>円分の奈良県収入証紙を貼り付けてください。</w:t>
                            </w:r>
                          </w:p>
                          <w:p w14:paraId="25B191FA" w14:textId="77777777" w:rsidR="00BC3D1F" w:rsidRDefault="000F5C62" w:rsidP="001B52DA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スペースが足りない場合は、裏面に貼り付けてください。</w:t>
                            </w:r>
                          </w:p>
                          <w:p w14:paraId="2839E516" w14:textId="77777777" w:rsidR="00CF5CAD" w:rsidRDefault="00CF5CAD" w:rsidP="001B52DA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収入印紙と間違えない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gridSpan w:val="5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6710DF1C" w14:textId="77777777" w:rsidR="00E54F77" w:rsidRDefault="00E54F77" w:rsidP="00F73B87"/>
        </w:tc>
        <w:tc>
          <w:tcPr>
            <w:tcW w:w="714" w:type="pct"/>
            <w:gridSpan w:val="7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0D4C1CF3" w14:textId="77777777" w:rsidR="00E54F77" w:rsidRDefault="00E54F77" w:rsidP="00F73B87"/>
        </w:tc>
        <w:tc>
          <w:tcPr>
            <w:tcW w:w="716" w:type="pct"/>
            <w:gridSpan w:val="4"/>
            <w:tcBorders>
              <w:left w:val="dashSmallGap" w:sz="4" w:space="0" w:color="auto"/>
            </w:tcBorders>
          </w:tcPr>
          <w:p w14:paraId="3BFF5FB5" w14:textId="77777777" w:rsidR="00E54F77" w:rsidRDefault="00E54F77" w:rsidP="00F73B87"/>
        </w:tc>
      </w:tr>
      <w:tr w:rsidR="008039EC" w14:paraId="5DF9633D" w14:textId="77777777" w:rsidTr="00AA49E1">
        <w:trPr>
          <w:trHeight w:val="3490"/>
        </w:trPr>
        <w:tc>
          <w:tcPr>
            <w:tcW w:w="2500" w:type="pct"/>
            <w:gridSpan w:val="13"/>
            <w:tcBorders>
              <w:bottom w:val="single" w:sz="4" w:space="0" w:color="auto"/>
            </w:tcBorders>
            <w:vAlign w:val="center"/>
          </w:tcPr>
          <w:p w14:paraId="6D4F245F" w14:textId="77777777" w:rsidR="008039EC" w:rsidRDefault="008039EC" w:rsidP="008039EC">
            <w:pPr>
              <w:jc w:val="center"/>
            </w:pPr>
            <w:r>
              <w:rPr>
                <w:rFonts w:hint="eastAsia"/>
              </w:rPr>
              <w:t>表　面</w:t>
            </w:r>
          </w:p>
        </w:tc>
        <w:tc>
          <w:tcPr>
            <w:tcW w:w="2500" w:type="pct"/>
            <w:gridSpan w:val="19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0333FC9" w14:textId="77777777" w:rsidR="009629C9" w:rsidRDefault="009629C9" w:rsidP="008039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C5CF3" wp14:editId="6C16BE20">
                      <wp:simplePos x="0" y="0"/>
                      <wp:positionH relativeFrom="column">
                        <wp:posOffset>-2032000</wp:posOffset>
                      </wp:positionH>
                      <wp:positionV relativeFrom="paragraph">
                        <wp:posOffset>-433705</wp:posOffset>
                      </wp:positionV>
                      <wp:extent cx="4181475" cy="400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1CF6D" w14:textId="77777777" w:rsidR="008039EC" w:rsidRDefault="008039EC" w:rsidP="008039EC">
                                  <w:r>
                                    <w:rPr>
                                      <w:rFonts w:hint="eastAsia"/>
                                    </w:rPr>
                                    <w:t>危険物取扱者免状の写し（コピー）を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C5CF3" id="テキスト ボックス 2" o:spid="_x0000_s1027" type="#_x0000_t202" style="position:absolute;left:0;text-align:left;margin-left:-160pt;margin-top:-34.15pt;width:32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" filled="f" stroked="f" strokeweight=".5pt">
                      <v:textbox>
                        <w:txbxContent>
                          <w:p w14:paraId="7F81CF6D" w14:textId="77777777" w:rsidR="008039EC" w:rsidRDefault="008039EC" w:rsidP="008039EC">
                            <w:r>
                              <w:rPr>
                                <w:rFonts w:hint="eastAsia"/>
                              </w:rPr>
                              <w:t>危険物取扱者免状の写し（コピー）を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2AB75" w14:textId="77777777" w:rsidR="008039EC" w:rsidRDefault="008039EC" w:rsidP="008039EC">
            <w:pPr>
              <w:jc w:val="center"/>
            </w:pPr>
            <w:r>
              <w:rPr>
                <w:rFonts w:hint="eastAsia"/>
              </w:rPr>
              <w:t>裏</w:t>
            </w:r>
            <w:r w:rsidR="00787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</w:p>
          <w:p w14:paraId="62186C23" w14:textId="77777777" w:rsidR="008039EC" w:rsidRDefault="008039EC" w:rsidP="008039EC">
            <w:pPr>
              <w:jc w:val="center"/>
            </w:pPr>
            <w:r>
              <w:rPr>
                <w:rFonts w:hint="eastAsia"/>
              </w:rPr>
              <w:t>（記載なければ不要）</w:t>
            </w:r>
          </w:p>
        </w:tc>
      </w:tr>
    </w:tbl>
    <w:p w14:paraId="436103E9" w14:textId="77777777" w:rsidR="0029770E" w:rsidRDefault="0029770E" w:rsidP="001732E8"/>
    <w:sectPr w:rsidR="0029770E" w:rsidSect="00487259">
      <w:pgSz w:w="11906" w:h="16838"/>
      <w:pgMar w:top="851" w:right="42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7D60" w14:textId="77777777" w:rsidR="009F3F28" w:rsidRDefault="009F3F28" w:rsidP="009F3F28">
      <w:r>
        <w:separator/>
      </w:r>
    </w:p>
  </w:endnote>
  <w:endnote w:type="continuationSeparator" w:id="0">
    <w:p w14:paraId="1AD6D5D2" w14:textId="77777777" w:rsidR="009F3F28" w:rsidRDefault="009F3F28" w:rsidP="009F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F155" w14:textId="77777777" w:rsidR="009F3F28" w:rsidRDefault="009F3F28" w:rsidP="009F3F28">
      <w:r>
        <w:separator/>
      </w:r>
    </w:p>
  </w:footnote>
  <w:footnote w:type="continuationSeparator" w:id="0">
    <w:p w14:paraId="6BEE9F7B" w14:textId="77777777" w:rsidR="009F3F28" w:rsidRDefault="009F3F28" w:rsidP="009F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87"/>
    <w:rsid w:val="00025159"/>
    <w:rsid w:val="0006562D"/>
    <w:rsid w:val="000F5C62"/>
    <w:rsid w:val="0015766C"/>
    <w:rsid w:val="001732E8"/>
    <w:rsid w:val="001B52DA"/>
    <w:rsid w:val="0029770E"/>
    <w:rsid w:val="002F193E"/>
    <w:rsid w:val="003E62CB"/>
    <w:rsid w:val="00416B9F"/>
    <w:rsid w:val="00451F18"/>
    <w:rsid w:val="00487259"/>
    <w:rsid w:val="004C7233"/>
    <w:rsid w:val="0055621B"/>
    <w:rsid w:val="005F6F9C"/>
    <w:rsid w:val="0060353C"/>
    <w:rsid w:val="0069431F"/>
    <w:rsid w:val="006D404E"/>
    <w:rsid w:val="00726142"/>
    <w:rsid w:val="00787EA3"/>
    <w:rsid w:val="007E1857"/>
    <w:rsid w:val="007F40A6"/>
    <w:rsid w:val="008039EC"/>
    <w:rsid w:val="00804FD3"/>
    <w:rsid w:val="00881894"/>
    <w:rsid w:val="008D6C1A"/>
    <w:rsid w:val="009629C9"/>
    <w:rsid w:val="009C2B09"/>
    <w:rsid w:val="009F3F28"/>
    <w:rsid w:val="00A3328B"/>
    <w:rsid w:val="00A55D2B"/>
    <w:rsid w:val="00AA49E1"/>
    <w:rsid w:val="00B540B3"/>
    <w:rsid w:val="00B96491"/>
    <w:rsid w:val="00BC3D1F"/>
    <w:rsid w:val="00BF1509"/>
    <w:rsid w:val="00C542E5"/>
    <w:rsid w:val="00CB026D"/>
    <w:rsid w:val="00CF5CAD"/>
    <w:rsid w:val="00D369DF"/>
    <w:rsid w:val="00DC54B6"/>
    <w:rsid w:val="00DE3646"/>
    <w:rsid w:val="00DF7463"/>
    <w:rsid w:val="00E54F77"/>
    <w:rsid w:val="00E6134F"/>
    <w:rsid w:val="00EB573D"/>
    <w:rsid w:val="00F3791C"/>
    <w:rsid w:val="00F70FFC"/>
    <w:rsid w:val="00F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CEB16"/>
  <w15:chartTrackingRefBased/>
  <w15:docId w15:val="{190EE557-7E9D-40C1-928D-4C8321F7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F28"/>
  </w:style>
  <w:style w:type="paragraph" w:styleId="a6">
    <w:name w:val="footer"/>
    <w:basedOn w:val="a"/>
    <w:link w:val="a7"/>
    <w:uiPriority w:val="99"/>
    <w:unhideWhenUsed/>
    <w:rsid w:val="009F3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401C-46FD-45DD-AC31-78FB0A8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防災安全協会</dc:creator>
  <cp:keywords/>
  <dc:description/>
  <cp:lastModifiedBy>奈良県防災安全協会</cp:lastModifiedBy>
  <cp:revision>4</cp:revision>
  <cp:lastPrinted>2023-06-27T04:31:00Z</cp:lastPrinted>
  <dcterms:created xsi:type="dcterms:W3CDTF">2023-06-27T04:33:00Z</dcterms:created>
  <dcterms:modified xsi:type="dcterms:W3CDTF">2024-02-29T06:49:00Z</dcterms:modified>
</cp:coreProperties>
</file>